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4B056" w14:textId="0E5D1A85" w:rsidR="004D0B25" w:rsidRPr="00AF2C39" w:rsidRDefault="00AF2C39" w:rsidP="00AF2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39">
        <w:rPr>
          <w:rFonts w:ascii="Times New Roman" w:hAnsi="Times New Roman" w:cs="Times New Roman"/>
          <w:b/>
          <w:bCs/>
          <w:sz w:val="28"/>
          <w:szCs w:val="28"/>
        </w:rPr>
        <w:t>Полезные ссылки</w:t>
      </w:r>
    </w:p>
    <w:p w14:paraId="6BC4CEF0" w14:textId="77777777" w:rsidR="00513C49" w:rsidRPr="00E0583F" w:rsidRDefault="00513C49" w:rsidP="002E2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B189F" w14:textId="77777777" w:rsidR="005F06D9" w:rsidRPr="00E0583F" w:rsidRDefault="005F06D9" w:rsidP="0051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37146" w14:textId="51BF3DF9" w:rsidR="00E61A6C" w:rsidRPr="00BB4C7E" w:rsidRDefault="00E61A6C" w:rsidP="000B62A2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B4C7E">
        <w:rPr>
          <w:rFonts w:ascii="Times New Roman" w:hAnsi="Times New Roman" w:cs="Times New Roman"/>
          <w:sz w:val="28"/>
          <w:szCs w:val="28"/>
        </w:rPr>
        <w:t>Аудиолекция</w:t>
      </w:r>
      <w:proofErr w:type="spellEnd"/>
      <w:r w:rsidRPr="00BB4C7E">
        <w:rPr>
          <w:rFonts w:ascii="Times New Roman" w:hAnsi="Times New Roman" w:cs="Times New Roman"/>
          <w:sz w:val="28"/>
          <w:szCs w:val="28"/>
        </w:rPr>
        <w:t xml:space="preserve"> сотрудника Дома русского зарубежья им. А. Солженицына Марченко Т.А. «Первая волна эмиграции: русская культура за рубежом» (портал онлайн-университета «Арзамас», курс «История русской культуры», лекция № 8)</w:t>
      </w:r>
      <w:r w:rsidR="00BB4C7E"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history="1"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rzamas</w:t>
        </w:r>
        <w:proofErr w:type="spellEnd"/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cademy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terials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1368</w:t>
        </w:r>
      </w:hyperlink>
      <w:r w:rsidR="00BB4C7E" w:rsidRPr="00BB4C7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3029E137" w14:textId="1941B2F0" w:rsidR="00E61A6C" w:rsidRPr="00BB4C7E" w:rsidRDefault="00E61A6C" w:rsidP="00BB4C7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C7E">
        <w:rPr>
          <w:rFonts w:ascii="Times New Roman" w:hAnsi="Times New Roman" w:cs="Times New Roman"/>
          <w:sz w:val="28"/>
          <w:szCs w:val="28"/>
        </w:rPr>
        <w:t>Бунин</w:t>
      </w:r>
      <w:r w:rsidRPr="00BB4C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C7E">
        <w:rPr>
          <w:rFonts w:ascii="Times New Roman" w:hAnsi="Times New Roman" w:cs="Times New Roman"/>
          <w:sz w:val="28"/>
          <w:szCs w:val="28"/>
        </w:rPr>
        <w:t>И</w:t>
      </w:r>
      <w:r w:rsidRPr="00BB4C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B4C7E">
        <w:rPr>
          <w:rFonts w:ascii="Times New Roman" w:hAnsi="Times New Roman" w:cs="Times New Roman"/>
          <w:sz w:val="28"/>
          <w:szCs w:val="28"/>
        </w:rPr>
        <w:t>А</w:t>
      </w:r>
      <w:r w:rsidRPr="00BB4C7E">
        <w:rPr>
          <w:rFonts w:ascii="Times New Roman" w:hAnsi="Times New Roman" w:cs="Times New Roman"/>
          <w:sz w:val="28"/>
          <w:szCs w:val="28"/>
          <w:lang w:val="en-US"/>
        </w:rPr>
        <w:t xml:space="preserve">.: pro et contra. </w:t>
      </w:r>
      <w:r w:rsidRPr="00BB4C7E">
        <w:rPr>
          <w:rFonts w:ascii="Times New Roman" w:hAnsi="Times New Roman" w:cs="Times New Roman"/>
          <w:sz w:val="28"/>
          <w:szCs w:val="28"/>
        </w:rPr>
        <w:t xml:space="preserve">Личность и творчество Ивана Бунина в оценке русских и </w:t>
      </w:r>
      <w:proofErr w:type="gramStart"/>
      <w:r w:rsidRPr="00BB4C7E">
        <w:rPr>
          <w:rFonts w:ascii="Times New Roman" w:hAnsi="Times New Roman" w:cs="Times New Roman"/>
          <w:sz w:val="28"/>
          <w:szCs w:val="28"/>
        </w:rPr>
        <w:t>зарубежных мыслителей</w:t>
      </w:r>
      <w:proofErr w:type="gramEnd"/>
      <w:r w:rsidRPr="00BB4C7E">
        <w:rPr>
          <w:rFonts w:ascii="Times New Roman" w:hAnsi="Times New Roman" w:cs="Times New Roman"/>
          <w:sz w:val="28"/>
          <w:szCs w:val="28"/>
        </w:rPr>
        <w:t xml:space="preserve"> и</w:t>
      </w:r>
      <w:r w:rsidR="00BB4C7E">
        <w:rPr>
          <w:rFonts w:ascii="Times New Roman" w:hAnsi="Times New Roman" w:cs="Times New Roman"/>
          <w:sz w:val="28"/>
          <w:szCs w:val="28"/>
        </w:rPr>
        <w:t> </w:t>
      </w:r>
      <w:r w:rsidRPr="00BB4C7E">
        <w:rPr>
          <w:rFonts w:ascii="Times New Roman" w:hAnsi="Times New Roman" w:cs="Times New Roman"/>
          <w:sz w:val="28"/>
          <w:szCs w:val="28"/>
        </w:rPr>
        <w:t xml:space="preserve">исследователей. </w:t>
      </w:r>
      <w:hyperlink r:id="rId7" w:history="1"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biblio.imli.ru/images/abook/russliteratura/Ivan_Bunin._Pro_et_contra_Russkij_Put_._2001.pdf</w:t>
        </w:r>
      </w:hyperlink>
      <w:r w:rsidR="00705075" w:rsidRPr="00705075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296B508E" w14:textId="087A5CFC" w:rsidR="00E61A6C" w:rsidRPr="007174C6" w:rsidRDefault="00E61A6C" w:rsidP="0039093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C7E">
        <w:rPr>
          <w:rFonts w:ascii="Times New Roman" w:hAnsi="Times New Roman" w:cs="Times New Roman"/>
          <w:i/>
          <w:iCs/>
          <w:sz w:val="28"/>
          <w:szCs w:val="28"/>
        </w:rPr>
        <w:t>Бунин И.А.</w:t>
      </w:r>
      <w:r w:rsidRPr="00BB4C7E">
        <w:rPr>
          <w:rFonts w:ascii="Times New Roman" w:hAnsi="Times New Roman" w:cs="Times New Roman"/>
          <w:sz w:val="28"/>
          <w:szCs w:val="28"/>
        </w:rPr>
        <w:t xml:space="preserve"> Окаянные дни</w:t>
      </w:r>
      <w:r w:rsidR="00BB4C7E" w:rsidRPr="00BB4C7E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7174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://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slit</w:t>
        </w:r>
        <w:r w:rsidRPr="007174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raumlibrary</w:t>
        </w:r>
        <w:r w:rsidRPr="007174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  <w:r w:rsidRPr="007174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/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book</w:t>
        </w:r>
        <w:r w:rsidRPr="007174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/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bunin</w:t>
        </w:r>
        <w:r w:rsidRPr="007174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kayannyedni</w:t>
        </w:r>
        <w:r w:rsidRPr="007174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/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bunin</w:t>
        </w:r>
        <w:r w:rsidRPr="007174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kayannyedni</w:t>
        </w:r>
        <w:r w:rsidRPr="007174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705075" w:rsidRPr="007174C6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717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5904B66" w14:textId="77777777" w:rsidR="00BB4C7E" w:rsidRPr="00BB4C7E" w:rsidRDefault="00E61A6C" w:rsidP="006D347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4C7E">
        <w:rPr>
          <w:rFonts w:ascii="Times New Roman" w:hAnsi="Times New Roman" w:cs="Times New Roman"/>
          <w:i/>
          <w:iCs/>
          <w:sz w:val="28"/>
          <w:szCs w:val="28"/>
        </w:rPr>
        <w:t>Варшавский В.С.</w:t>
      </w:r>
      <w:r w:rsidRPr="00BB4C7E">
        <w:rPr>
          <w:rFonts w:ascii="Times New Roman" w:hAnsi="Times New Roman" w:cs="Times New Roman"/>
          <w:sz w:val="28"/>
          <w:szCs w:val="28"/>
        </w:rPr>
        <w:t xml:space="preserve"> Незамеченное поколение.</w:t>
      </w:r>
    </w:p>
    <w:p w14:paraId="59A6EFD2" w14:textId="594DE113" w:rsidR="00E61A6C" w:rsidRPr="00BB4C7E" w:rsidRDefault="007174C6" w:rsidP="00BB4C7E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hyperlink r:id="rId9" w:anchor="0" w:history="1">
        <w:r w:rsidR="00E61A6C"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E61A6C"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E61A6C"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oyallib</w:t>
        </w:r>
        <w:proofErr w:type="spellEnd"/>
        <w:r w:rsidR="00E61A6C"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61A6C"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E61A6C"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61A6C"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ead</w:t>
        </w:r>
        <w:r w:rsidR="00E61A6C"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61A6C"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arshavskiy</w:t>
        </w:r>
        <w:proofErr w:type="spellEnd"/>
        <w:r w:rsidR="00E61A6C"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E61A6C"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ladimir</w:t>
        </w:r>
        <w:proofErr w:type="spellEnd"/>
        <w:r w:rsidR="00E61A6C"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61A6C"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ezamechennoe</w:t>
        </w:r>
        <w:proofErr w:type="spellEnd"/>
        <w:r w:rsidR="00E61A6C"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E61A6C"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okolenie</w:t>
        </w:r>
        <w:proofErr w:type="spellEnd"/>
        <w:r w:rsidR="00E61A6C"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61A6C"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  <w:r w:rsidR="00E61A6C"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#0</w:t>
        </w:r>
      </w:hyperlink>
      <w:r w:rsidR="00705075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58AE14CC" w14:textId="1BC07237" w:rsidR="00C60DD0" w:rsidRPr="00705075" w:rsidRDefault="00C60DD0" w:rsidP="00D90F6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C7E">
        <w:rPr>
          <w:rFonts w:ascii="Times New Roman" w:hAnsi="Times New Roman" w:cs="Times New Roman"/>
          <w:i/>
          <w:iCs/>
          <w:sz w:val="28"/>
          <w:szCs w:val="28"/>
        </w:rPr>
        <w:t>Деникин А.И.</w:t>
      </w:r>
      <w:r w:rsidRPr="00BB4C7E">
        <w:rPr>
          <w:rFonts w:ascii="Times New Roman" w:hAnsi="Times New Roman" w:cs="Times New Roman"/>
          <w:sz w:val="28"/>
          <w:szCs w:val="28"/>
        </w:rPr>
        <w:t xml:space="preserve"> Очерки русской Смуты.</w:t>
      </w:r>
      <w:r w:rsidR="00BB4C7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70507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://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ilitera</w:t>
        </w:r>
        <w:r w:rsidRPr="0070507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lib</w:t>
        </w:r>
        <w:r w:rsidRPr="0070507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70507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/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emo</w:t>
        </w:r>
        <w:r w:rsidRPr="0070507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/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ssian</w:t>
        </w:r>
        <w:r w:rsidRPr="0070507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/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enikin</w:t>
        </w:r>
        <w:r w:rsidRPr="0070507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_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i</w:t>
        </w:r>
        <w:r w:rsidRPr="0070507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2/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Pr="0070507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Pr="00BB4C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705075" w:rsidRPr="00705075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5282D112" w14:textId="63E486B4" w:rsidR="00E61A6C" w:rsidRPr="00BB4C7E" w:rsidRDefault="00E61A6C" w:rsidP="00BB4C7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C7E">
        <w:rPr>
          <w:rFonts w:ascii="Times New Roman" w:hAnsi="Times New Roman" w:cs="Times New Roman"/>
          <w:i/>
          <w:iCs/>
          <w:sz w:val="28"/>
          <w:szCs w:val="28"/>
        </w:rPr>
        <w:t>Кострюков</w:t>
      </w:r>
      <w:proofErr w:type="spellEnd"/>
      <w:r w:rsidRPr="00BB4C7E">
        <w:rPr>
          <w:rFonts w:ascii="Times New Roman" w:hAnsi="Times New Roman" w:cs="Times New Roman"/>
          <w:i/>
          <w:iCs/>
          <w:sz w:val="28"/>
          <w:szCs w:val="28"/>
        </w:rPr>
        <w:t xml:space="preserve"> А.А.</w:t>
      </w:r>
      <w:r w:rsidRPr="00BB4C7E">
        <w:rPr>
          <w:rFonts w:ascii="Times New Roman" w:hAnsi="Times New Roman" w:cs="Times New Roman"/>
          <w:sz w:val="28"/>
          <w:szCs w:val="28"/>
        </w:rPr>
        <w:t xml:space="preserve"> Лекции по истории Русской Церкви (1917–2008). </w:t>
      </w:r>
    </w:p>
    <w:p w14:paraId="7F9B7BC6" w14:textId="7E413571" w:rsidR="00E61A6C" w:rsidRDefault="007174C6" w:rsidP="00EB68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zbyka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technik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storija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serkvi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lektsii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o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storii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sskoj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serkvi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1917-2008/</w:t>
        </w:r>
      </w:hyperlink>
      <w:r w:rsidR="00705075">
        <w:rPr>
          <w:rFonts w:ascii="Times New Roman" w:hAnsi="Times New Roman" w:cs="Times New Roman"/>
          <w:sz w:val="28"/>
          <w:szCs w:val="28"/>
        </w:rPr>
        <w:t>.</w:t>
      </w:r>
    </w:p>
    <w:p w14:paraId="4B14C52B" w14:textId="11124BC9" w:rsidR="00E61A6C" w:rsidRPr="00BB4C7E" w:rsidRDefault="00E61A6C" w:rsidP="00BB4C7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C7E">
        <w:rPr>
          <w:rFonts w:ascii="Times New Roman" w:hAnsi="Times New Roman" w:cs="Times New Roman"/>
          <w:i/>
          <w:iCs/>
          <w:sz w:val="28"/>
          <w:szCs w:val="28"/>
        </w:rPr>
        <w:t>Крыжицкий</w:t>
      </w:r>
      <w:proofErr w:type="spellEnd"/>
      <w:r w:rsidRPr="00BB4C7E">
        <w:rPr>
          <w:rFonts w:ascii="Times New Roman" w:hAnsi="Times New Roman" w:cs="Times New Roman"/>
          <w:i/>
          <w:iCs/>
          <w:sz w:val="28"/>
          <w:szCs w:val="28"/>
        </w:rPr>
        <w:t xml:space="preserve"> С.</w:t>
      </w:r>
      <w:r w:rsidRPr="00BB4C7E">
        <w:rPr>
          <w:rFonts w:ascii="Times New Roman" w:hAnsi="Times New Roman" w:cs="Times New Roman"/>
          <w:sz w:val="28"/>
          <w:szCs w:val="28"/>
        </w:rPr>
        <w:t xml:space="preserve"> Жизнь и творчество И.А. Бунина в эмиграции // Русская литература в эмиграции. Сборник статей. Под р</w:t>
      </w:r>
      <w:r w:rsidR="00BB4C7E" w:rsidRPr="00BB4C7E">
        <w:rPr>
          <w:rFonts w:ascii="Times New Roman" w:hAnsi="Times New Roman" w:cs="Times New Roman"/>
          <w:sz w:val="28"/>
          <w:szCs w:val="28"/>
        </w:rPr>
        <w:t>ед. Н.П. Полторацкого. С. 107–</w:t>
      </w:r>
      <w:r w:rsidRPr="00BB4C7E">
        <w:rPr>
          <w:rFonts w:ascii="Times New Roman" w:hAnsi="Times New Roman" w:cs="Times New Roman"/>
          <w:sz w:val="28"/>
          <w:szCs w:val="28"/>
        </w:rPr>
        <w:t>120.</w:t>
      </w:r>
    </w:p>
    <w:p w14:paraId="76DCECF1" w14:textId="26AC3101" w:rsidR="00E61A6C" w:rsidRDefault="007174C6" w:rsidP="00EB68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toraya-literatura.com/pdf/russkaya_literatura_v_emigratsii_pod_red_poltoratskogo_1972_text.pdf</w:t>
        </w:r>
      </w:hyperlink>
      <w:r w:rsidR="00705075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r w:rsidR="00E61A6C" w:rsidRPr="00E058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D35D6" w14:textId="6D07BC2A" w:rsidR="00E61A6C" w:rsidRPr="00EB6813" w:rsidRDefault="00E61A6C" w:rsidP="00EB681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813">
        <w:rPr>
          <w:rFonts w:ascii="Times New Roman" w:hAnsi="Times New Roman" w:cs="Times New Roman"/>
          <w:i/>
          <w:iCs/>
          <w:sz w:val="28"/>
          <w:szCs w:val="28"/>
        </w:rPr>
        <w:t>Литтауэр</w:t>
      </w:r>
      <w:proofErr w:type="spellEnd"/>
      <w:r w:rsidRPr="00EB6813">
        <w:rPr>
          <w:rFonts w:ascii="Times New Roman" w:hAnsi="Times New Roman" w:cs="Times New Roman"/>
          <w:i/>
          <w:iCs/>
          <w:sz w:val="28"/>
          <w:szCs w:val="28"/>
        </w:rPr>
        <w:t xml:space="preserve"> В.</w:t>
      </w:r>
      <w:r w:rsidRPr="00EB6813">
        <w:rPr>
          <w:rFonts w:ascii="Times New Roman" w:hAnsi="Times New Roman" w:cs="Times New Roman"/>
          <w:sz w:val="28"/>
          <w:szCs w:val="28"/>
        </w:rPr>
        <w:t xml:space="preserve"> Русские гусары. Мемуары офицера </w:t>
      </w:r>
      <w:r w:rsidR="00EB6813">
        <w:rPr>
          <w:rFonts w:ascii="Times New Roman" w:hAnsi="Times New Roman" w:cs="Times New Roman"/>
          <w:sz w:val="28"/>
          <w:szCs w:val="28"/>
        </w:rPr>
        <w:t>императорской кавалерии. 1911–</w:t>
      </w:r>
      <w:r w:rsidRPr="00EB6813">
        <w:rPr>
          <w:rFonts w:ascii="Times New Roman" w:hAnsi="Times New Roman" w:cs="Times New Roman"/>
          <w:sz w:val="28"/>
          <w:szCs w:val="28"/>
        </w:rPr>
        <w:t xml:space="preserve">1920. </w:t>
      </w:r>
    </w:p>
    <w:p w14:paraId="24C758A4" w14:textId="36E0BE11" w:rsidR="00E61A6C" w:rsidRDefault="007174C6" w:rsidP="00EB6813">
      <w:pPr>
        <w:spacing w:after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hyperlink r:id="rId13" w:history="1"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tatehistory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books</w:t>
        </w:r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sskie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usary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-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emuary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fitsera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mperatorskoy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avalerii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-1911-1920/</w:t>
        </w:r>
      </w:hyperlink>
      <w:r w:rsidR="00705075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1081C5E7" w14:textId="4EC8B7B0" w:rsidR="00E61A6C" w:rsidRPr="00EB6813" w:rsidRDefault="00E61A6C" w:rsidP="00EB681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813">
        <w:rPr>
          <w:rFonts w:ascii="Times New Roman" w:hAnsi="Times New Roman" w:cs="Times New Roman"/>
          <w:bCs/>
          <w:i/>
          <w:iCs/>
          <w:sz w:val="28"/>
          <w:szCs w:val="28"/>
        </w:rPr>
        <w:t>Макаров В.Г., Христофоров В.С.</w:t>
      </w:r>
      <w:r w:rsidRPr="00EB6813">
        <w:rPr>
          <w:rFonts w:ascii="Times New Roman" w:hAnsi="Times New Roman" w:cs="Times New Roman"/>
          <w:bCs/>
          <w:sz w:val="28"/>
          <w:szCs w:val="28"/>
        </w:rPr>
        <w:t xml:space="preserve"> Пассажиры «философского парохода» (судьбы интеллигенции, репрессированной летом – осенью 1922 г.) // Вопросы</w:t>
      </w:r>
      <w:r w:rsidR="00EB6813">
        <w:rPr>
          <w:rFonts w:ascii="Times New Roman" w:hAnsi="Times New Roman" w:cs="Times New Roman"/>
          <w:bCs/>
          <w:sz w:val="28"/>
          <w:szCs w:val="28"/>
        </w:rPr>
        <w:t xml:space="preserve"> философии. 2003. № 7. С. 113–</w:t>
      </w:r>
      <w:r w:rsidRPr="00EB6813">
        <w:rPr>
          <w:rFonts w:ascii="Times New Roman" w:hAnsi="Times New Roman" w:cs="Times New Roman"/>
          <w:bCs/>
          <w:sz w:val="28"/>
          <w:szCs w:val="28"/>
        </w:rPr>
        <w:t>137.</w:t>
      </w:r>
    </w:p>
    <w:p w14:paraId="5D91F5B9" w14:textId="66E86FAF" w:rsidR="00E61A6C" w:rsidRDefault="007174C6" w:rsidP="00EB6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ld</w:t>
        </w:r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hst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rojects</w:t>
        </w:r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ohist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apers</w:t>
        </w:r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f</w:t>
        </w:r>
        <w:proofErr w:type="spellEnd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2003/7/113-137.</w:t>
        </w:r>
        <w:proofErr w:type="spellStart"/>
        <w:r w:rsidR="00E61A6C" w:rsidRPr="00E0583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  <w:proofErr w:type="spellEnd"/>
      </w:hyperlink>
      <w:r w:rsidR="00705075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r w:rsidR="00E61A6C" w:rsidRPr="00E058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9EEA2" w14:textId="64EB96AB" w:rsidR="00E61A6C" w:rsidRPr="00EB6813" w:rsidRDefault="00E61A6C" w:rsidP="00EB681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813">
        <w:rPr>
          <w:rFonts w:ascii="Times New Roman" w:hAnsi="Times New Roman" w:cs="Times New Roman"/>
          <w:bCs/>
          <w:i/>
          <w:iCs/>
          <w:sz w:val="28"/>
          <w:szCs w:val="28"/>
        </w:rPr>
        <w:t>Медведева Т.А., Бушуева С.В.</w:t>
      </w:r>
      <w:r w:rsidRPr="00EB6813">
        <w:rPr>
          <w:rFonts w:ascii="Times New Roman" w:hAnsi="Times New Roman" w:cs="Times New Roman"/>
          <w:bCs/>
          <w:sz w:val="28"/>
          <w:szCs w:val="28"/>
        </w:rPr>
        <w:t xml:space="preserve"> Российское зарубежье </w:t>
      </w:r>
      <w:r w:rsidRPr="00EB6813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EB6813">
        <w:rPr>
          <w:rFonts w:ascii="Times New Roman" w:hAnsi="Times New Roman" w:cs="Times New Roman"/>
          <w:bCs/>
          <w:sz w:val="28"/>
          <w:szCs w:val="28"/>
        </w:rPr>
        <w:t xml:space="preserve"> века: особенности формирования, адаптации и сохранения национальной идентичности российской эмиграции // Вестник Нижегородского университета им. Н.И. Лобачевского. 2</w:t>
      </w:r>
      <w:r w:rsidR="00E75EE2">
        <w:rPr>
          <w:rFonts w:ascii="Times New Roman" w:hAnsi="Times New Roman" w:cs="Times New Roman"/>
          <w:bCs/>
          <w:sz w:val="28"/>
          <w:szCs w:val="28"/>
        </w:rPr>
        <w:t>016. № 2. С. 32–</w:t>
      </w:r>
      <w:r w:rsidRPr="00EB6813">
        <w:rPr>
          <w:rFonts w:ascii="Times New Roman" w:hAnsi="Times New Roman" w:cs="Times New Roman"/>
          <w:bCs/>
          <w:sz w:val="28"/>
          <w:szCs w:val="28"/>
        </w:rPr>
        <w:t>41.</w:t>
      </w:r>
    </w:p>
    <w:p w14:paraId="08247174" w14:textId="7E1180C9" w:rsidR="00E61A6C" w:rsidRDefault="007174C6" w:rsidP="00E75EE2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E61A6C" w:rsidRPr="00E0583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https://cyberleninka.ru/article/n/rossiyskoe-zarubezhie-hh-veka-osobennosti-formirovaniya-adaptatsii-i-sohraneniya-natsionalnoy-identichnosti-rossiyskoy-emigratsii/viewer</w:t>
        </w:r>
      </w:hyperlink>
      <w:r w:rsidR="00705075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E61A6C" w:rsidRPr="00E058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2AF731" w14:textId="77777777" w:rsidR="00E61A6C" w:rsidRPr="00E0583F" w:rsidRDefault="00E61A6C" w:rsidP="00E61A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0BC13A" w14:textId="008694A9" w:rsidR="00C60DD0" w:rsidRPr="00E75EE2" w:rsidRDefault="00C60DD0" w:rsidP="008B498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EE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илюков П.Н. </w:t>
      </w:r>
      <w:r w:rsidRPr="00E75EE2">
        <w:rPr>
          <w:rFonts w:ascii="Times New Roman" w:hAnsi="Times New Roman" w:cs="Times New Roman"/>
          <w:sz w:val="28"/>
          <w:szCs w:val="28"/>
        </w:rPr>
        <w:t>Война и вторая революция. Пять дней революции (27 февраля – 3 марта) // Милюков П.Н. Собрание сочинений.</w:t>
      </w:r>
      <w:r w:rsidR="00E75EE2" w:rsidRPr="00E75EE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E75EE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az.lib.ru/m/miljukow_p_n/text_0030.shtml</w:t>
        </w:r>
      </w:hyperlink>
      <w:r w:rsidR="00705075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61E5B846" w14:textId="4601D1C3" w:rsidR="00E61A6C" w:rsidRPr="00C65FD5" w:rsidRDefault="00E61A6C" w:rsidP="00F81E38">
      <w:pPr>
        <w:pStyle w:val="a5"/>
        <w:numPr>
          <w:ilvl w:val="0"/>
          <w:numId w:val="1"/>
        </w:numPr>
        <w:spacing w:after="0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C65FD5">
        <w:rPr>
          <w:rFonts w:ascii="Times New Roman" w:hAnsi="Times New Roman" w:cs="Times New Roman"/>
          <w:i/>
          <w:iCs/>
          <w:sz w:val="28"/>
          <w:szCs w:val="28"/>
        </w:rPr>
        <w:t>Муромцева Л.П.</w:t>
      </w:r>
      <w:r w:rsidRPr="00C65FD5">
        <w:rPr>
          <w:rFonts w:ascii="Times New Roman" w:hAnsi="Times New Roman" w:cs="Times New Roman"/>
          <w:sz w:val="28"/>
          <w:szCs w:val="28"/>
        </w:rPr>
        <w:t xml:space="preserve"> Военные музеи и музейные коллекции российской эмиграции // Вопросы </w:t>
      </w:r>
      <w:proofErr w:type="spellStart"/>
      <w:r w:rsidRPr="00C65FD5">
        <w:rPr>
          <w:rFonts w:ascii="Times New Roman" w:hAnsi="Times New Roman" w:cs="Times New Roman"/>
          <w:sz w:val="28"/>
          <w:szCs w:val="28"/>
        </w:rPr>
        <w:t>музеологии</w:t>
      </w:r>
      <w:proofErr w:type="spellEnd"/>
      <w:r w:rsidRPr="00C65FD5">
        <w:rPr>
          <w:rFonts w:ascii="Times New Roman" w:hAnsi="Times New Roman" w:cs="Times New Roman"/>
          <w:sz w:val="28"/>
          <w:szCs w:val="28"/>
        </w:rPr>
        <w:t>. 2014. № 2 (10).</w:t>
      </w:r>
      <w:r w:rsidR="00C65FD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C65FD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oprosi-muzeologii.spbu.ru/files/2014_2/Muromceva.pdf</w:t>
        </w:r>
      </w:hyperlink>
      <w:r w:rsidR="00705075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111AA7BD" w14:textId="4ED912C9" w:rsidR="00E61A6C" w:rsidRPr="00C65FD5" w:rsidRDefault="00E61A6C" w:rsidP="00FD1D2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D5">
        <w:rPr>
          <w:rFonts w:ascii="Times New Roman" w:hAnsi="Times New Roman" w:cs="Times New Roman"/>
          <w:sz w:val="28"/>
          <w:szCs w:val="28"/>
        </w:rPr>
        <w:t>«Русские театральные традиции, сохраненные в эмиграции». Виртуальная выставка в Доме русского зарубежья имени А. Солженицына, приуроченная к Году Театра.</w:t>
      </w:r>
      <w:r w:rsidR="00C65FD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C65FD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domrz.ru/exhibition/god_teatra/</w:t>
        </w:r>
      </w:hyperlink>
      <w:r w:rsidR="00705075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r w:rsidRPr="00C65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D9082" w14:textId="78B2925E" w:rsidR="001A504D" w:rsidRPr="00C65FD5" w:rsidRDefault="001A504D" w:rsidP="00C65FD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D5">
        <w:rPr>
          <w:rFonts w:ascii="Times New Roman" w:hAnsi="Times New Roman" w:cs="Times New Roman"/>
          <w:i/>
          <w:iCs/>
          <w:sz w:val="28"/>
          <w:szCs w:val="28"/>
        </w:rPr>
        <w:t>Ульянкина Г.И.</w:t>
      </w:r>
      <w:r w:rsidRPr="00C65FD5">
        <w:rPr>
          <w:rFonts w:ascii="Times New Roman" w:hAnsi="Times New Roman" w:cs="Times New Roman"/>
          <w:sz w:val="28"/>
          <w:szCs w:val="28"/>
        </w:rPr>
        <w:t xml:space="preserve"> К 100-летию Русского исхода: статистика, динамика и география первой волны русской научной эмиграции // Вестник Вологодского государственного университета. Серия: Гуманитарные, общественные и педагогические науки. 2017. № 3(6). С. 23–26.</w:t>
      </w:r>
      <w:r w:rsidR="00C65FD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C65FD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elibrary.ru/contents.asp?id=34541337</w:t>
        </w:r>
      </w:hyperlink>
      <w:r w:rsidR="00705075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r w:rsidRPr="00C65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76FEE" w14:textId="75A608D2" w:rsidR="005729E1" w:rsidRPr="00C65FD5" w:rsidRDefault="001574D0" w:rsidP="00D7565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5FD5">
        <w:rPr>
          <w:rFonts w:ascii="Times New Roman" w:hAnsi="Times New Roman" w:cs="Times New Roman"/>
          <w:sz w:val="28"/>
          <w:szCs w:val="28"/>
        </w:rPr>
        <w:t>Часовой. Орган связи русского воинства за рубежом. Под ред. В.В. Орехова и Е. Тарусского. Номера за различные годы.</w:t>
      </w:r>
      <w:r w:rsidR="00C65FD5" w:rsidRPr="00C65FD5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C65FD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archive.org/search.php?query=chasovoi+sentinelle&amp;sort=-publicdate</w:t>
        </w:r>
      </w:hyperlink>
      <w:r w:rsidR="00705075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r w:rsidRPr="00C65F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29E1" w:rsidRPr="00C65FD5" w:rsidSect="00BB4C7E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24CE"/>
    <w:multiLevelType w:val="hybridMultilevel"/>
    <w:tmpl w:val="4C44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82"/>
    <w:rsid w:val="000067CA"/>
    <w:rsid w:val="000137BE"/>
    <w:rsid w:val="000152E5"/>
    <w:rsid w:val="00025E75"/>
    <w:rsid w:val="00037742"/>
    <w:rsid w:val="00040761"/>
    <w:rsid w:val="00045F9E"/>
    <w:rsid w:val="000500D6"/>
    <w:rsid w:val="0007614D"/>
    <w:rsid w:val="00092BED"/>
    <w:rsid w:val="000A6490"/>
    <w:rsid w:val="000C6CEC"/>
    <w:rsid w:val="000E1E0B"/>
    <w:rsid w:val="000F1110"/>
    <w:rsid w:val="00141F8D"/>
    <w:rsid w:val="001568C3"/>
    <w:rsid w:val="001574D0"/>
    <w:rsid w:val="00163AC8"/>
    <w:rsid w:val="00163B56"/>
    <w:rsid w:val="001730F5"/>
    <w:rsid w:val="00197587"/>
    <w:rsid w:val="001A1758"/>
    <w:rsid w:val="001A504D"/>
    <w:rsid w:val="001B5E09"/>
    <w:rsid w:val="001D0B27"/>
    <w:rsid w:val="001E7AEE"/>
    <w:rsid w:val="001F678F"/>
    <w:rsid w:val="002069EB"/>
    <w:rsid w:val="00225A33"/>
    <w:rsid w:val="00232E46"/>
    <w:rsid w:val="002371A9"/>
    <w:rsid w:val="0025721F"/>
    <w:rsid w:val="00261721"/>
    <w:rsid w:val="002B0D91"/>
    <w:rsid w:val="002D4486"/>
    <w:rsid w:val="002E2703"/>
    <w:rsid w:val="002E56DB"/>
    <w:rsid w:val="002F3A6F"/>
    <w:rsid w:val="00305699"/>
    <w:rsid w:val="00340BEF"/>
    <w:rsid w:val="00345185"/>
    <w:rsid w:val="003505FE"/>
    <w:rsid w:val="00381740"/>
    <w:rsid w:val="00384D4E"/>
    <w:rsid w:val="0039074F"/>
    <w:rsid w:val="003A3C15"/>
    <w:rsid w:val="003D5151"/>
    <w:rsid w:val="003E6DD0"/>
    <w:rsid w:val="004032AA"/>
    <w:rsid w:val="004062DB"/>
    <w:rsid w:val="00413164"/>
    <w:rsid w:val="00414163"/>
    <w:rsid w:val="004377EB"/>
    <w:rsid w:val="00442956"/>
    <w:rsid w:val="00452FF8"/>
    <w:rsid w:val="00455BEF"/>
    <w:rsid w:val="00461538"/>
    <w:rsid w:val="00477AC1"/>
    <w:rsid w:val="0048216C"/>
    <w:rsid w:val="00492D01"/>
    <w:rsid w:val="004A5989"/>
    <w:rsid w:val="004A725A"/>
    <w:rsid w:val="004D0B25"/>
    <w:rsid w:val="004D17BE"/>
    <w:rsid w:val="004D3C54"/>
    <w:rsid w:val="004D75AD"/>
    <w:rsid w:val="004E3E99"/>
    <w:rsid w:val="004F3C10"/>
    <w:rsid w:val="004F6744"/>
    <w:rsid w:val="00513C49"/>
    <w:rsid w:val="00535A3A"/>
    <w:rsid w:val="00551EAB"/>
    <w:rsid w:val="00553012"/>
    <w:rsid w:val="005707C8"/>
    <w:rsid w:val="005729E1"/>
    <w:rsid w:val="00585460"/>
    <w:rsid w:val="0059419C"/>
    <w:rsid w:val="005B1386"/>
    <w:rsid w:val="005B5036"/>
    <w:rsid w:val="005B6832"/>
    <w:rsid w:val="005D2229"/>
    <w:rsid w:val="005F06D9"/>
    <w:rsid w:val="005F3EF0"/>
    <w:rsid w:val="006046C7"/>
    <w:rsid w:val="0060477D"/>
    <w:rsid w:val="00652E7D"/>
    <w:rsid w:val="006620E5"/>
    <w:rsid w:val="00666569"/>
    <w:rsid w:val="006771DA"/>
    <w:rsid w:val="00691ECA"/>
    <w:rsid w:val="006A7109"/>
    <w:rsid w:val="006C253A"/>
    <w:rsid w:val="006D1887"/>
    <w:rsid w:val="006D4E69"/>
    <w:rsid w:val="006D509D"/>
    <w:rsid w:val="006D767B"/>
    <w:rsid w:val="006E1C7D"/>
    <w:rsid w:val="006F4045"/>
    <w:rsid w:val="006F7532"/>
    <w:rsid w:val="00705075"/>
    <w:rsid w:val="007059F0"/>
    <w:rsid w:val="007174C6"/>
    <w:rsid w:val="00736B21"/>
    <w:rsid w:val="00747FF1"/>
    <w:rsid w:val="00750A50"/>
    <w:rsid w:val="00764C51"/>
    <w:rsid w:val="00767ADE"/>
    <w:rsid w:val="00770FB9"/>
    <w:rsid w:val="007A4E6C"/>
    <w:rsid w:val="007C1363"/>
    <w:rsid w:val="007D6BEE"/>
    <w:rsid w:val="007E1C73"/>
    <w:rsid w:val="007E4366"/>
    <w:rsid w:val="007F4525"/>
    <w:rsid w:val="00832FE4"/>
    <w:rsid w:val="00847F60"/>
    <w:rsid w:val="00851454"/>
    <w:rsid w:val="008567BA"/>
    <w:rsid w:val="00896038"/>
    <w:rsid w:val="008A6C46"/>
    <w:rsid w:val="008D0A9B"/>
    <w:rsid w:val="008D44B3"/>
    <w:rsid w:val="009021BB"/>
    <w:rsid w:val="0091760E"/>
    <w:rsid w:val="009314E1"/>
    <w:rsid w:val="00936544"/>
    <w:rsid w:val="009668B7"/>
    <w:rsid w:val="009874C5"/>
    <w:rsid w:val="0098792B"/>
    <w:rsid w:val="009A5F86"/>
    <w:rsid w:val="009C21DF"/>
    <w:rsid w:val="009C6CB5"/>
    <w:rsid w:val="009D442D"/>
    <w:rsid w:val="00A0247C"/>
    <w:rsid w:val="00A05D36"/>
    <w:rsid w:val="00A1308E"/>
    <w:rsid w:val="00A43F81"/>
    <w:rsid w:val="00A4588F"/>
    <w:rsid w:val="00A73F17"/>
    <w:rsid w:val="00A977CF"/>
    <w:rsid w:val="00AA6111"/>
    <w:rsid w:val="00AC4066"/>
    <w:rsid w:val="00AC7B8B"/>
    <w:rsid w:val="00AE0768"/>
    <w:rsid w:val="00AE63C5"/>
    <w:rsid w:val="00AF2C39"/>
    <w:rsid w:val="00B07B91"/>
    <w:rsid w:val="00B4329D"/>
    <w:rsid w:val="00B50358"/>
    <w:rsid w:val="00B627CB"/>
    <w:rsid w:val="00B63789"/>
    <w:rsid w:val="00B80D26"/>
    <w:rsid w:val="00B9023D"/>
    <w:rsid w:val="00BA401C"/>
    <w:rsid w:val="00BB4C7E"/>
    <w:rsid w:val="00BE5993"/>
    <w:rsid w:val="00BE6FBD"/>
    <w:rsid w:val="00C052AC"/>
    <w:rsid w:val="00C1545B"/>
    <w:rsid w:val="00C1582A"/>
    <w:rsid w:val="00C176A7"/>
    <w:rsid w:val="00C30673"/>
    <w:rsid w:val="00C558E5"/>
    <w:rsid w:val="00C60DD0"/>
    <w:rsid w:val="00C65FD5"/>
    <w:rsid w:val="00CB0CBD"/>
    <w:rsid w:val="00CC3C8C"/>
    <w:rsid w:val="00CC5085"/>
    <w:rsid w:val="00CE47CD"/>
    <w:rsid w:val="00D115FC"/>
    <w:rsid w:val="00D148FB"/>
    <w:rsid w:val="00D20BA7"/>
    <w:rsid w:val="00D24CB4"/>
    <w:rsid w:val="00D7046E"/>
    <w:rsid w:val="00D81410"/>
    <w:rsid w:val="00D90D13"/>
    <w:rsid w:val="00D94224"/>
    <w:rsid w:val="00D9540E"/>
    <w:rsid w:val="00D96FED"/>
    <w:rsid w:val="00DC67EB"/>
    <w:rsid w:val="00DD79CD"/>
    <w:rsid w:val="00DF2D88"/>
    <w:rsid w:val="00E02F3A"/>
    <w:rsid w:val="00E04D82"/>
    <w:rsid w:val="00E0583F"/>
    <w:rsid w:val="00E14B31"/>
    <w:rsid w:val="00E23C08"/>
    <w:rsid w:val="00E333C5"/>
    <w:rsid w:val="00E3561D"/>
    <w:rsid w:val="00E3592B"/>
    <w:rsid w:val="00E551F8"/>
    <w:rsid w:val="00E61A6C"/>
    <w:rsid w:val="00E72A82"/>
    <w:rsid w:val="00E75EE2"/>
    <w:rsid w:val="00E8606C"/>
    <w:rsid w:val="00EA0CD3"/>
    <w:rsid w:val="00EA3AC0"/>
    <w:rsid w:val="00EA6A9A"/>
    <w:rsid w:val="00EB2538"/>
    <w:rsid w:val="00EB6813"/>
    <w:rsid w:val="00ED6736"/>
    <w:rsid w:val="00EF7D6A"/>
    <w:rsid w:val="00F1395B"/>
    <w:rsid w:val="00F16E56"/>
    <w:rsid w:val="00F43C5C"/>
    <w:rsid w:val="00F44EA9"/>
    <w:rsid w:val="00F67122"/>
    <w:rsid w:val="00F72921"/>
    <w:rsid w:val="00F76937"/>
    <w:rsid w:val="00F76F40"/>
    <w:rsid w:val="00F85F1A"/>
    <w:rsid w:val="00FB0C74"/>
    <w:rsid w:val="00FB119A"/>
    <w:rsid w:val="00FB569A"/>
    <w:rsid w:val="00FE4559"/>
    <w:rsid w:val="00FF6306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AA5D"/>
  <w15:chartTrackingRefBased/>
  <w15:docId w15:val="{4C9A7BAB-8C39-440D-B3DA-43A8BB88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3C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0DD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B4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lit.traumlibrary.net/book/bunin-okayannyedni/bunin-okayannyedni.html" TargetMode="External"/><Relationship Id="rId13" Type="http://schemas.openxmlformats.org/officeDocument/2006/relationships/hyperlink" Target="https://statehistory.ru/books/Russkie-gusary--Memuary-ofitsera-imperatorskoy-kavalerii--1911-1920/" TargetMode="External"/><Relationship Id="rId18" Type="http://schemas.openxmlformats.org/officeDocument/2006/relationships/hyperlink" Target="https://www.domrz.ru/exhibition/god_teatr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biblio.imli.ru/images/abook/russliteratura/Ivan_Bunin._Pro_et_contra_Russkij_Put_._2001.pdf" TargetMode="External"/><Relationship Id="rId12" Type="http://schemas.openxmlformats.org/officeDocument/2006/relationships/hyperlink" Target="https://vtoraya-literatura.com/pdf/russkaya_literatura_v_emigratsii_pod_red_poltoratskogo_1972_text.pdf" TargetMode="External"/><Relationship Id="rId17" Type="http://schemas.openxmlformats.org/officeDocument/2006/relationships/hyperlink" Target="https://voprosi-muzeologii.spbu.ru/files/2014_2/Muromcev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z.lib.ru/m/miljukow_p_n/text_0030.shtml" TargetMode="External"/><Relationship Id="rId20" Type="http://schemas.openxmlformats.org/officeDocument/2006/relationships/hyperlink" Target="https://archive.org/search.php?query=chasovoi+sentinelle&amp;sort=-publicda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zamas.academy/materials/1368" TargetMode="External"/><Relationship Id="rId11" Type="http://schemas.openxmlformats.org/officeDocument/2006/relationships/hyperlink" Target="https://azbyka.ru/otechnik/Istorija_Tserkvi/lektsii-po-istorii-russkoj-tserkvi-1917-20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rossiyskoe-zarubezhie-hh-veka-osobennosti-formirovaniya-adaptatsii-i-sohraneniya-natsionalnoy-identichnosti-rossiyskoy-emigratsii/viewer" TargetMode="External"/><Relationship Id="rId10" Type="http://schemas.openxmlformats.org/officeDocument/2006/relationships/hyperlink" Target="http://militera.lib.ru/memo/russian/denikin_ai2/index.html" TargetMode="External"/><Relationship Id="rId19" Type="http://schemas.openxmlformats.org/officeDocument/2006/relationships/hyperlink" Target="https://www.elibrary.ru/contents.asp?id=34541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yallib.com/read/varshavskiy_vladimir/nezamechennoe_pokolenie.html" TargetMode="External"/><Relationship Id="rId14" Type="http://schemas.openxmlformats.org/officeDocument/2006/relationships/hyperlink" Target="http://old.ihst.ru/projects/sohist/papers/vf/2003/7/113-137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C8E6-F992-47EC-830A-725CEEBE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раснов</dc:creator>
  <cp:keywords/>
  <dc:description/>
  <cp:lastModifiedBy>Людмила Васильевна Борникова</cp:lastModifiedBy>
  <cp:revision>182</cp:revision>
  <dcterms:created xsi:type="dcterms:W3CDTF">2020-05-07T09:20:00Z</dcterms:created>
  <dcterms:modified xsi:type="dcterms:W3CDTF">2020-07-24T09:46:00Z</dcterms:modified>
</cp:coreProperties>
</file>